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709"/>
        <w:tblW w:w="10343" w:type="dxa"/>
        <w:tblLook w:val="04A0" w:firstRow="1" w:lastRow="0" w:firstColumn="1" w:lastColumn="0" w:noHBand="0" w:noVBand="1"/>
      </w:tblPr>
      <w:tblGrid>
        <w:gridCol w:w="1259"/>
        <w:gridCol w:w="396"/>
        <w:gridCol w:w="892"/>
        <w:gridCol w:w="1558"/>
        <w:gridCol w:w="1440"/>
        <w:gridCol w:w="1535"/>
        <w:gridCol w:w="3263"/>
      </w:tblGrid>
      <w:tr w:rsidR="00596938" w:rsidRPr="00DF185F" w14:paraId="51A03AC8" w14:textId="77777777" w:rsidTr="00135657">
        <w:trPr>
          <w:trHeight w:val="413"/>
        </w:trPr>
        <w:tc>
          <w:tcPr>
            <w:tcW w:w="1259" w:type="dxa"/>
          </w:tcPr>
          <w:p w14:paraId="466CEBF2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185F">
              <w:rPr>
                <w:rFonts w:ascii="Meiryo UI" w:eastAsia="Meiryo UI" w:hAnsi="Meiryo UI" w:hint="eastAsia"/>
                <w:sz w:val="22"/>
              </w:rPr>
              <w:t>利用日</w:t>
            </w:r>
          </w:p>
        </w:tc>
        <w:tc>
          <w:tcPr>
            <w:tcW w:w="9084" w:type="dxa"/>
            <w:gridSpan w:val="6"/>
          </w:tcPr>
          <w:p w14:paraId="5BA48572" w14:textId="4F40EA9C" w:rsidR="00596938" w:rsidRPr="00DF185F" w:rsidRDefault="00596938" w:rsidP="00F23639">
            <w:pPr>
              <w:ind w:firstLineChars="300" w:firstLine="660"/>
              <w:jc w:val="left"/>
              <w:rPr>
                <w:rFonts w:ascii="Meiryo UI" w:eastAsia="Meiryo UI" w:hAnsi="Meiryo UI"/>
                <w:sz w:val="22"/>
              </w:rPr>
            </w:pPr>
            <w:r w:rsidRPr="00DF185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月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日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Pr="00DF185F">
              <w:rPr>
                <w:rFonts w:ascii="Meiryo UI" w:eastAsia="Meiryo UI" w:hAnsi="Meiryo UI" w:hint="eastAsia"/>
                <w:sz w:val="22"/>
              </w:rPr>
              <w:t xml:space="preserve">　曜日</w:t>
            </w:r>
          </w:p>
        </w:tc>
      </w:tr>
      <w:tr w:rsidR="00596938" w:rsidRPr="00DF185F" w14:paraId="25EEF8E2" w14:textId="77777777" w:rsidTr="00135657">
        <w:trPr>
          <w:trHeight w:val="395"/>
        </w:trPr>
        <w:tc>
          <w:tcPr>
            <w:tcW w:w="1259" w:type="dxa"/>
          </w:tcPr>
          <w:p w14:paraId="0AFBF8BB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185F">
              <w:rPr>
                <w:rFonts w:ascii="Meiryo UI" w:eastAsia="Meiryo UI" w:hAnsi="Meiryo UI" w:hint="eastAsia"/>
                <w:sz w:val="22"/>
              </w:rPr>
              <w:t>利用時間</w:t>
            </w:r>
          </w:p>
        </w:tc>
        <w:tc>
          <w:tcPr>
            <w:tcW w:w="2846" w:type="dxa"/>
            <w:gridSpan w:val="3"/>
          </w:tcPr>
          <w:p w14:paraId="7F81CAE3" w14:textId="298E2BFC" w:rsidR="00596938" w:rsidRPr="00DF185F" w:rsidRDefault="00000000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983111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DF185F">
              <w:rPr>
                <w:rFonts w:ascii="Meiryo UI" w:eastAsia="Meiryo UI" w:hAnsi="Meiryo UI" w:hint="eastAsia"/>
                <w:sz w:val="22"/>
              </w:rPr>
              <w:t>9時～12時（午前）</w:t>
            </w:r>
          </w:p>
        </w:tc>
        <w:tc>
          <w:tcPr>
            <w:tcW w:w="2975" w:type="dxa"/>
            <w:gridSpan w:val="2"/>
          </w:tcPr>
          <w:p w14:paraId="31516612" w14:textId="7F27BAD9" w:rsidR="00596938" w:rsidRPr="00DF185F" w:rsidRDefault="00596938" w:rsidP="00501CCF">
            <w:pPr>
              <w:rPr>
                <w:rFonts w:ascii="Meiryo UI" w:eastAsia="Meiryo UI" w:hAnsi="Meiryo UI"/>
                <w:sz w:val="22"/>
              </w:rPr>
            </w:pPr>
            <w:r w:rsidRPr="0043525F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20450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Pr="00DF185F">
              <w:rPr>
                <w:rFonts w:ascii="Meiryo UI" w:eastAsia="Meiryo UI" w:hAnsi="Meiryo UI" w:hint="eastAsia"/>
                <w:sz w:val="22"/>
              </w:rPr>
              <w:t>13時～17時（午後）</w:t>
            </w:r>
          </w:p>
        </w:tc>
        <w:tc>
          <w:tcPr>
            <w:tcW w:w="3263" w:type="dxa"/>
          </w:tcPr>
          <w:p w14:paraId="1AC580E8" w14:textId="3047F8CE" w:rsidR="00596938" w:rsidRPr="00DF185F" w:rsidRDefault="00000000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190890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DF185F">
              <w:rPr>
                <w:rFonts w:ascii="Meiryo UI" w:eastAsia="Meiryo UI" w:hAnsi="Meiryo UI" w:hint="eastAsia"/>
                <w:sz w:val="22"/>
              </w:rPr>
              <w:t xml:space="preserve">　9時～17時（全日）</w:t>
            </w:r>
          </w:p>
        </w:tc>
      </w:tr>
      <w:tr w:rsidR="00596938" w:rsidRPr="00DF185F" w14:paraId="2AC8409E" w14:textId="77777777" w:rsidTr="00135657">
        <w:trPr>
          <w:trHeight w:val="518"/>
        </w:trPr>
        <w:tc>
          <w:tcPr>
            <w:tcW w:w="1259" w:type="dxa"/>
          </w:tcPr>
          <w:p w14:paraId="5BCEBD35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利用室名</w:t>
            </w:r>
          </w:p>
        </w:tc>
        <w:tc>
          <w:tcPr>
            <w:tcW w:w="4286" w:type="dxa"/>
            <w:gridSpan w:val="4"/>
          </w:tcPr>
          <w:p w14:paraId="253D828E" w14:textId="24CF1421" w:rsidR="00596938" w:rsidRPr="000A69B1" w:rsidRDefault="00000000" w:rsidP="00501CCF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2043582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0A69B1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596938" w:rsidRPr="000A69B1">
              <w:rPr>
                <w:rFonts w:ascii="Meiryo UI" w:eastAsia="Meiryo UI" w:hAnsi="Meiryo UI" w:hint="eastAsia"/>
                <w:sz w:val="22"/>
              </w:rPr>
              <w:t>ミーティングルーム　小</w:t>
            </w:r>
            <w:r w:rsidR="00596938" w:rsidRPr="00933A68">
              <w:rPr>
                <w:rFonts w:ascii="Meiryo UI" w:eastAsia="Meiryo UI" w:hAnsi="Meiryo UI" w:hint="eastAsia"/>
                <w:b/>
                <w:bCs/>
                <w:sz w:val="22"/>
              </w:rPr>
              <w:t>（小会議室）</w:t>
            </w:r>
          </w:p>
        </w:tc>
        <w:tc>
          <w:tcPr>
            <w:tcW w:w="4798" w:type="dxa"/>
            <w:gridSpan w:val="2"/>
          </w:tcPr>
          <w:p w14:paraId="43C6556E" w14:textId="6444DD51" w:rsidR="00596938" w:rsidRPr="000A69B1" w:rsidRDefault="00000000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719635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01CCF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 w:rsidRPr="000A69B1">
              <w:rPr>
                <w:rFonts w:ascii="Meiryo UI" w:eastAsia="Meiryo UI" w:hAnsi="Meiryo UI" w:hint="eastAsia"/>
                <w:sz w:val="22"/>
              </w:rPr>
              <w:t xml:space="preserve">　ミーティングルーム　大　</w:t>
            </w:r>
            <w:r w:rsidR="00596938" w:rsidRPr="00933A68">
              <w:rPr>
                <w:rFonts w:ascii="Meiryo UI" w:eastAsia="Meiryo UI" w:hAnsi="Meiryo UI" w:hint="eastAsia"/>
                <w:b/>
                <w:bCs/>
                <w:sz w:val="22"/>
              </w:rPr>
              <w:t>（大会議室）</w:t>
            </w:r>
          </w:p>
        </w:tc>
      </w:tr>
      <w:tr w:rsidR="00596938" w:rsidRPr="00DF185F" w14:paraId="599F7988" w14:textId="77777777" w:rsidTr="00135657">
        <w:trPr>
          <w:trHeight w:val="358"/>
        </w:trPr>
        <w:tc>
          <w:tcPr>
            <w:tcW w:w="1259" w:type="dxa"/>
          </w:tcPr>
          <w:p w14:paraId="5F63B734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利用目的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</w:tcPr>
          <w:p w14:paraId="0F781C83" w14:textId="77777777" w:rsidR="00011808" w:rsidRPr="00DF185F" w:rsidRDefault="00011808" w:rsidP="00501CCF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DEA802B" w14:textId="67E83952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集人数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843BC65" w14:textId="0930EF65" w:rsidR="00596938" w:rsidRPr="00DF185F" w:rsidRDefault="00596938" w:rsidP="00501CCF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</w:t>
            </w:r>
            <w:r w:rsidR="00600E28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名</w:t>
            </w:r>
          </w:p>
        </w:tc>
      </w:tr>
      <w:tr w:rsidR="00501CCF" w:rsidRPr="00DF185F" w14:paraId="0A4734C3" w14:textId="0CE359D3" w:rsidTr="00E4055C">
        <w:trPr>
          <w:trHeight w:val="585"/>
        </w:trPr>
        <w:tc>
          <w:tcPr>
            <w:tcW w:w="1259" w:type="dxa"/>
            <w:vMerge w:val="restart"/>
            <w:tcBorders>
              <w:bottom w:val="dotted" w:sz="4" w:space="0" w:color="auto"/>
            </w:tcBorders>
          </w:tcPr>
          <w:p w14:paraId="49ACCC4B" w14:textId="77777777" w:rsidR="00501CCF" w:rsidRDefault="00501CCF" w:rsidP="00501CCF">
            <w:pPr>
              <w:spacing w:line="5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催事名称</w:t>
            </w:r>
          </w:p>
          <w:p w14:paraId="56064693" w14:textId="5530748B" w:rsidR="00501CCF" w:rsidRPr="00DF185F" w:rsidRDefault="00501CCF" w:rsidP="00501CCF">
            <w:pPr>
              <w:spacing w:line="5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催時間</w:t>
            </w:r>
          </w:p>
        </w:tc>
        <w:tc>
          <w:tcPr>
            <w:tcW w:w="5821" w:type="dxa"/>
            <w:gridSpan w:val="5"/>
            <w:tcBorders>
              <w:bottom w:val="dotted" w:sz="4" w:space="0" w:color="auto"/>
            </w:tcBorders>
            <w:vAlign w:val="center"/>
          </w:tcPr>
          <w:p w14:paraId="49CE4C05" w14:textId="3149D1A3" w:rsidR="00501CCF" w:rsidRPr="00011808" w:rsidRDefault="00501CCF" w:rsidP="00501CCF">
            <w:pPr>
              <w:ind w:right="8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dotted" w:sz="4" w:space="0" w:color="auto"/>
            </w:tcBorders>
            <w:vAlign w:val="center"/>
          </w:tcPr>
          <w:p w14:paraId="08F99FA4" w14:textId="40B2C45A" w:rsidR="00501CCF" w:rsidRPr="00501CCF" w:rsidRDefault="00501CCF" w:rsidP="00501CCF">
            <w:pPr>
              <w:ind w:right="800"/>
              <w:rPr>
                <w:rFonts w:ascii="Meiryo UI" w:eastAsia="Meiryo UI" w:hAnsi="Meiryo UI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607CBB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E4055C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時～</w:t>
            </w:r>
            <w:r w:rsidR="00E4055C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F23639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時</w:t>
            </w:r>
            <w:r w:rsidR="00F2363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501CCF" w:rsidRPr="00DF185F" w14:paraId="779476A5" w14:textId="77777777" w:rsidTr="00E4055C">
        <w:trPr>
          <w:trHeight w:val="400"/>
        </w:trPr>
        <w:tc>
          <w:tcPr>
            <w:tcW w:w="1259" w:type="dxa"/>
            <w:vMerge/>
          </w:tcPr>
          <w:p w14:paraId="566D6ADB" w14:textId="77777777" w:rsidR="00501CCF" w:rsidRDefault="00501CCF" w:rsidP="00501CCF">
            <w:pPr>
              <w:spacing w:line="5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084" w:type="dxa"/>
            <w:gridSpan w:val="6"/>
            <w:tcBorders>
              <w:top w:val="dotted" w:sz="4" w:space="0" w:color="auto"/>
            </w:tcBorders>
            <w:vAlign w:val="center"/>
          </w:tcPr>
          <w:p w14:paraId="7B61F22C" w14:textId="6A24D4B1" w:rsidR="00501CCF" w:rsidRDefault="00501CCF" w:rsidP="00501CCF">
            <w:pPr>
              <w:ind w:right="8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F7B96" wp14:editId="7C3B94AD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-26670</wp:posOffset>
                      </wp:positionV>
                      <wp:extent cx="1866900" cy="381000"/>
                      <wp:effectExtent l="0" t="0" r="0" b="0"/>
                      <wp:wrapNone/>
                      <wp:docPr id="74509773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12397" w14:textId="3E56D535" w:rsidR="00501CCF" w:rsidRDefault="00501CCF">
                                  <w:r w:rsidRPr="00011808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※1階エレベータ前に表示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F7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pt;margin-top:-2.1pt;width:14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gzFgIAACwEAAAOAAAAZHJzL2Uyb0RvYy54bWysU11v2yAUfZ+0/4B4X2ynaZZ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" filled="f" stroked="f" strokeweight=".5pt">
                      <v:textbox>
                        <w:txbxContent>
                          <w:p w14:paraId="64812397" w14:textId="3E56D535" w:rsidR="00501CCF" w:rsidRDefault="00501CCF">
                            <w:r w:rsidRPr="0001180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1階エレベータ前に表示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657" w:rsidRPr="00DF185F" w14:paraId="3ECA0A7A" w14:textId="77777777" w:rsidTr="00536A55">
        <w:trPr>
          <w:trHeight w:val="667"/>
        </w:trPr>
        <w:tc>
          <w:tcPr>
            <w:tcW w:w="1259" w:type="dxa"/>
            <w:vAlign w:val="center"/>
          </w:tcPr>
          <w:p w14:paraId="010F6726" w14:textId="77777777" w:rsidR="00135657" w:rsidRDefault="00135657" w:rsidP="00135657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会議室</w:t>
            </w:r>
          </w:p>
          <w:p w14:paraId="46F4E077" w14:textId="77777777" w:rsidR="00135657" w:rsidRPr="00477BCF" w:rsidRDefault="00135657" w:rsidP="00135657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備品</w:t>
            </w:r>
          </w:p>
        </w:tc>
        <w:tc>
          <w:tcPr>
            <w:tcW w:w="396" w:type="dxa"/>
            <w:vAlign w:val="center"/>
          </w:tcPr>
          <w:p w14:paraId="3B540FE5" w14:textId="77777777" w:rsidR="00135657" w:rsidRPr="00F6221F" w:rsidRDefault="00135657" w:rsidP="0013565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6221F">
              <w:rPr>
                <w:rFonts w:ascii="Meiryo UI" w:eastAsia="Meiryo UI" w:hAnsi="Meiryo UI" w:hint="eastAsia"/>
                <w:sz w:val="18"/>
                <w:szCs w:val="18"/>
              </w:rPr>
              <w:t>有料</w:t>
            </w:r>
          </w:p>
        </w:tc>
        <w:tc>
          <w:tcPr>
            <w:tcW w:w="2450" w:type="dxa"/>
            <w:gridSpan w:val="2"/>
            <w:vAlign w:val="center"/>
          </w:tcPr>
          <w:p w14:paraId="22F2A141" w14:textId="3EC91471" w:rsidR="00135657" w:rsidRPr="00DF185F" w:rsidRDefault="00000000" w:rsidP="00135657">
            <w:pPr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27642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35657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81346E">
              <w:rPr>
                <w:rFonts w:ascii="Meiryo UI" w:eastAsia="Meiryo UI" w:hAnsi="Meiryo UI" w:hint="eastAsia"/>
                <w:sz w:val="22"/>
              </w:rPr>
              <w:t>大型</w:t>
            </w:r>
            <w:r w:rsidR="00135657">
              <w:rPr>
                <w:rFonts w:ascii="Meiryo UI" w:eastAsia="Meiryo UI" w:hAnsi="Meiryo UI" w:hint="eastAsia"/>
                <w:sz w:val="22"/>
              </w:rPr>
              <w:t>モニター</w:t>
            </w:r>
          </w:p>
        </w:tc>
        <w:tc>
          <w:tcPr>
            <w:tcW w:w="2975" w:type="dxa"/>
            <w:gridSpan w:val="2"/>
            <w:tcBorders>
              <w:tr2bl w:val="single" w:sz="4" w:space="0" w:color="auto"/>
            </w:tcBorders>
            <w:vAlign w:val="center"/>
          </w:tcPr>
          <w:p w14:paraId="51210504" w14:textId="77777777" w:rsidR="00135657" w:rsidRPr="00DF185F" w:rsidRDefault="00135657" w:rsidP="0013565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263" w:type="dxa"/>
            <w:tcBorders>
              <w:tr2bl w:val="single" w:sz="4" w:space="0" w:color="auto"/>
            </w:tcBorders>
            <w:vAlign w:val="center"/>
          </w:tcPr>
          <w:p w14:paraId="7ACA5273" w14:textId="77777777" w:rsidR="00135657" w:rsidRPr="00DF185F" w:rsidRDefault="00135657" w:rsidP="0013565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</w:p>
        </w:tc>
      </w:tr>
      <w:tr w:rsidR="002B6719" w:rsidRPr="00DF185F" w14:paraId="40A9B201" w14:textId="5BD95C8F" w:rsidTr="00135657">
        <w:trPr>
          <w:trHeight w:val="667"/>
        </w:trPr>
        <w:tc>
          <w:tcPr>
            <w:tcW w:w="1259" w:type="dxa"/>
            <w:vMerge w:val="restart"/>
            <w:vAlign w:val="center"/>
          </w:tcPr>
          <w:p w14:paraId="3F584897" w14:textId="77777777" w:rsidR="00477BCF" w:rsidRDefault="00477BCF" w:rsidP="00450426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大会議室</w:t>
            </w:r>
          </w:p>
          <w:p w14:paraId="24839C6E" w14:textId="478473B9" w:rsidR="002B6719" w:rsidRPr="00477BCF" w:rsidRDefault="002B6719" w:rsidP="00450426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使用備品</w:t>
            </w:r>
          </w:p>
        </w:tc>
        <w:tc>
          <w:tcPr>
            <w:tcW w:w="396" w:type="dxa"/>
            <w:vAlign w:val="center"/>
          </w:tcPr>
          <w:p w14:paraId="6814DEA8" w14:textId="77777777" w:rsidR="002B6719" w:rsidRPr="00F6221F" w:rsidRDefault="002B6719" w:rsidP="00501CC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6221F">
              <w:rPr>
                <w:rFonts w:ascii="Meiryo UI" w:eastAsia="Meiryo UI" w:hAnsi="Meiryo UI" w:hint="eastAsia"/>
                <w:sz w:val="18"/>
                <w:szCs w:val="18"/>
              </w:rPr>
              <w:t>有料</w:t>
            </w:r>
          </w:p>
        </w:tc>
        <w:tc>
          <w:tcPr>
            <w:tcW w:w="2450" w:type="dxa"/>
            <w:gridSpan w:val="2"/>
            <w:vAlign w:val="center"/>
          </w:tcPr>
          <w:p w14:paraId="03AEC3CD" w14:textId="6A68E5AB" w:rsidR="002B6719" w:rsidRPr="00DF185F" w:rsidRDefault="00000000" w:rsidP="00135657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399093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2B6719">
              <w:rPr>
                <w:rFonts w:ascii="Meiryo UI" w:eastAsia="Meiryo UI" w:hAnsi="Meiryo UI" w:hint="eastAsia"/>
                <w:sz w:val="22"/>
              </w:rPr>
              <w:t>スクリーン</w:t>
            </w:r>
          </w:p>
        </w:tc>
        <w:tc>
          <w:tcPr>
            <w:tcW w:w="2975" w:type="dxa"/>
            <w:gridSpan w:val="2"/>
            <w:vAlign w:val="center"/>
          </w:tcPr>
          <w:p w14:paraId="55267D81" w14:textId="3B572AA6" w:rsidR="002B6719" w:rsidRPr="00DF185F" w:rsidRDefault="00000000" w:rsidP="00135657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1491005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E08B6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2B6719">
              <w:rPr>
                <w:rFonts w:ascii="Meiryo UI" w:eastAsia="Meiryo UI" w:hAnsi="Meiryo UI" w:hint="eastAsia"/>
                <w:sz w:val="22"/>
              </w:rPr>
              <w:t xml:space="preserve">　プロジェクター</w:t>
            </w:r>
          </w:p>
        </w:tc>
        <w:tc>
          <w:tcPr>
            <w:tcW w:w="3263" w:type="dxa"/>
            <w:vAlign w:val="center"/>
          </w:tcPr>
          <w:p w14:paraId="3CC0B2F7" w14:textId="2FC23A9E" w:rsidR="002B6719" w:rsidRPr="00DF185F" w:rsidRDefault="00000000" w:rsidP="00135657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844887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50AE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0E08B6">
              <w:rPr>
                <w:rFonts w:ascii="Meiryo UI" w:eastAsia="Meiryo UI" w:hAnsi="Meiryo UI" w:hint="eastAsia"/>
                <w:sz w:val="22"/>
              </w:rPr>
              <w:t xml:space="preserve">　演　台</w:t>
            </w:r>
          </w:p>
        </w:tc>
      </w:tr>
      <w:tr w:rsidR="00596938" w:rsidRPr="00DF185F" w14:paraId="499C8F1D" w14:textId="77777777" w:rsidTr="00135657">
        <w:trPr>
          <w:trHeight w:val="693"/>
        </w:trPr>
        <w:tc>
          <w:tcPr>
            <w:tcW w:w="1259" w:type="dxa"/>
            <w:vMerge/>
          </w:tcPr>
          <w:p w14:paraId="491E98AB" w14:textId="77777777" w:rsidR="00596938" w:rsidRPr="00DF185F" w:rsidRDefault="00596938" w:rsidP="00501CC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6" w:type="dxa"/>
            <w:vAlign w:val="center"/>
          </w:tcPr>
          <w:p w14:paraId="35D3BCD3" w14:textId="77777777" w:rsidR="00596938" w:rsidRPr="00F6221F" w:rsidRDefault="00596938" w:rsidP="00501CCF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6221F">
              <w:rPr>
                <w:rFonts w:ascii="Meiryo UI" w:eastAsia="Meiryo UI" w:hAnsi="Meiryo UI" w:hint="eastAsia"/>
                <w:sz w:val="18"/>
                <w:szCs w:val="18"/>
              </w:rPr>
              <w:t>無料</w:t>
            </w:r>
          </w:p>
        </w:tc>
        <w:tc>
          <w:tcPr>
            <w:tcW w:w="2450" w:type="dxa"/>
            <w:gridSpan w:val="2"/>
            <w:vAlign w:val="center"/>
          </w:tcPr>
          <w:p w14:paraId="16FFC94A" w14:textId="2D65AC18" w:rsidR="00596938" w:rsidRPr="00DF185F" w:rsidRDefault="00000000" w:rsidP="00135657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1779912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>
              <w:rPr>
                <w:rFonts w:ascii="Meiryo UI" w:eastAsia="Meiryo UI" w:hAnsi="Meiryo UI" w:hint="eastAsia"/>
                <w:sz w:val="22"/>
              </w:rPr>
              <w:t>有線マイク（2本）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14:paraId="6DD9DF2A" w14:textId="5B462F2E" w:rsidR="00596938" w:rsidRPr="00933A68" w:rsidRDefault="00000000" w:rsidP="00135657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74593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7F73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>
              <w:rPr>
                <w:rFonts w:ascii="Meiryo UI" w:eastAsia="Meiryo UI" w:hAnsi="Meiryo UI" w:hint="eastAsia"/>
                <w:sz w:val="22"/>
              </w:rPr>
              <w:t>ワイヤレスマイク(3本)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5A5352CE" w14:textId="25F6A080" w:rsidR="00596938" w:rsidRPr="00DF185F" w:rsidRDefault="00000000" w:rsidP="00135657">
            <w:pPr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36"/>
                  <w:szCs w:val="36"/>
                </w:rPr>
                <w:id w:val="-1368295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23639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596938">
              <w:rPr>
                <w:rFonts w:ascii="Meiryo UI" w:eastAsia="Meiryo UI" w:hAnsi="Meiryo UI" w:hint="eastAsia"/>
                <w:sz w:val="22"/>
              </w:rPr>
              <w:t xml:space="preserve">　ピンマイク（1台）</w:t>
            </w:r>
          </w:p>
        </w:tc>
      </w:tr>
      <w:tr w:rsidR="00596938" w:rsidRPr="00DF185F" w14:paraId="0065F2A4" w14:textId="77777777" w:rsidTr="00135657">
        <w:trPr>
          <w:trHeight w:val="244"/>
        </w:trPr>
        <w:tc>
          <w:tcPr>
            <w:tcW w:w="4105" w:type="dxa"/>
            <w:gridSpan w:val="4"/>
            <w:tcBorders>
              <w:bottom w:val="single" w:sz="4" w:space="0" w:color="000000" w:themeColor="text1"/>
            </w:tcBorders>
          </w:tcPr>
          <w:p w14:paraId="162B230E" w14:textId="77777777" w:rsidR="00596938" w:rsidRPr="00860066" w:rsidRDefault="00596938" w:rsidP="0013565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60066">
              <w:rPr>
                <w:rFonts w:ascii="Meiryo UI" w:eastAsia="Meiryo UI" w:hAnsi="Meiryo UI" w:hint="eastAsia"/>
                <w:sz w:val="22"/>
              </w:rPr>
              <w:t>料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Pr="00860066">
              <w:rPr>
                <w:rFonts w:ascii="Meiryo UI" w:eastAsia="Meiryo UI" w:hAnsi="Meiryo UI" w:hint="eastAsia"/>
                <w:sz w:val="22"/>
              </w:rPr>
              <w:t>金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0FEC898F" w14:textId="4B0C20E4" w:rsidR="00596938" w:rsidRPr="00BD0CE6" w:rsidRDefault="00596938" w:rsidP="0013565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CE6">
              <w:rPr>
                <w:rFonts w:ascii="Meiryo UI" w:eastAsia="Meiryo UI" w:hAnsi="Meiryo UI" w:hint="eastAsia"/>
                <w:sz w:val="22"/>
              </w:rPr>
              <w:t>備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35657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Pr="00BD0CE6">
              <w:rPr>
                <w:rFonts w:ascii="Meiryo UI" w:eastAsia="Meiryo UI" w:hAnsi="Meiryo UI" w:hint="eastAsia"/>
                <w:sz w:val="22"/>
              </w:rPr>
              <w:t>考</w:t>
            </w:r>
          </w:p>
        </w:tc>
      </w:tr>
      <w:tr w:rsidR="00596938" w:rsidRPr="00DF185F" w14:paraId="69EC5100" w14:textId="77777777" w:rsidTr="001A6517">
        <w:trPr>
          <w:trHeight w:val="374"/>
        </w:trPr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EAAAA" w:themeColor="background2" w:themeShade="BF"/>
            </w:tcBorders>
            <w:vAlign w:val="center"/>
          </w:tcPr>
          <w:p w14:paraId="621A4030" w14:textId="707ACE56" w:rsidR="00596938" w:rsidRPr="003F6E98" w:rsidRDefault="00A84EDB" w:rsidP="00501CCF">
            <w:pPr>
              <w:rPr>
                <w:rFonts w:ascii="Meiryo UI" w:eastAsia="Meiryo UI" w:hAnsi="Meiryo UI"/>
                <w:szCs w:val="21"/>
              </w:rPr>
            </w:pPr>
            <w:r w:rsidRPr="00803428">
              <w:rPr>
                <w:rFonts w:ascii="Meiryo UI" w:eastAsia="Meiryo UI" w:hAnsi="Meiryo UI" w:hint="eastAsia"/>
                <w:spacing w:val="513"/>
                <w:kern w:val="0"/>
                <w:szCs w:val="21"/>
                <w:fitText w:val="2100" w:id="-667245056"/>
              </w:rPr>
              <w:t xml:space="preserve">室　</w:t>
            </w:r>
            <w:r w:rsidRPr="00803428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2100" w:id="-667245056"/>
              </w:rPr>
              <w:t>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EAAAA" w:themeColor="background2" w:themeShade="BF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41D5DA3" w14:textId="35A252E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59E032B" w14:textId="69086485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35657" w:rsidRPr="00DF185F" w14:paraId="4AACB44C" w14:textId="77777777" w:rsidTr="001A6517">
        <w:trPr>
          <w:trHeight w:val="374"/>
        </w:trPr>
        <w:tc>
          <w:tcPr>
            <w:tcW w:w="2547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66A5691" w14:textId="0124BD78" w:rsidR="00135657" w:rsidRPr="00803428" w:rsidRDefault="00135657" w:rsidP="00135657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1A6517">
              <w:rPr>
                <w:rFonts w:ascii="Meiryo UI" w:eastAsia="Meiryo UI" w:hAnsi="Meiryo UI" w:hint="eastAsia"/>
                <w:spacing w:val="63"/>
                <w:kern w:val="0"/>
                <w:szCs w:val="21"/>
                <w:fitText w:val="2100" w:id="-629940736"/>
              </w:rPr>
              <w:t>大画面モニター</w:t>
            </w:r>
            <w:r w:rsidRPr="001A6517">
              <w:rPr>
                <w:rFonts w:ascii="Meiryo UI" w:eastAsia="Meiryo UI" w:hAnsi="Meiryo UI" w:hint="eastAsia"/>
                <w:kern w:val="0"/>
                <w:szCs w:val="21"/>
                <w:fitText w:val="2100" w:id="-629940736"/>
              </w:rPr>
              <w:t>代</w:t>
            </w:r>
          </w:p>
        </w:tc>
        <w:tc>
          <w:tcPr>
            <w:tcW w:w="1558" w:type="dxa"/>
            <w:tcBorders>
              <w:top w:val="dotted" w:sz="4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000000" w:themeColor="text1"/>
            </w:tcBorders>
            <w:vAlign w:val="center"/>
          </w:tcPr>
          <w:p w14:paraId="6887F38E" w14:textId="4CBB4D75" w:rsidR="00135657" w:rsidRPr="003F6E98" w:rsidRDefault="00135657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978A98" w14:textId="77777777" w:rsidR="00135657" w:rsidRPr="003F6E98" w:rsidRDefault="00135657" w:rsidP="00501C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96938" w:rsidRPr="00DF185F" w14:paraId="474A2622" w14:textId="77777777" w:rsidTr="00803428">
        <w:trPr>
          <w:trHeight w:val="408"/>
        </w:trPr>
        <w:tc>
          <w:tcPr>
            <w:tcW w:w="2547" w:type="dxa"/>
            <w:gridSpan w:val="3"/>
            <w:tcBorders>
              <w:top w:val="single" w:sz="4" w:space="0" w:color="AEAAAA" w:themeColor="background2" w:themeShade="BF"/>
              <w:left w:val="single" w:sz="4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EC58AC" w14:textId="77777777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  <w:r w:rsidRPr="001A6517">
              <w:rPr>
                <w:rFonts w:ascii="Meiryo UI" w:eastAsia="Meiryo UI" w:hAnsi="Meiryo UI" w:hint="eastAsia"/>
                <w:spacing w:val="226"/>
                <w:kern w:val="0"/>
                <w:szCs w:val="21"/>
                <w:fitText w:val="2100" w:id="-667245055"/>
              </w:rPr>
              <w:t>スクリーン</w:t>
            </w:r>
            <w:r w:rsidRPr="001A6517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2100" w:id="-667245055"/>
              </w:rPr>
              <w:t>代</w:t>
            </w:r>
          </w:p>
        </w:tc>
        <w:tc>
          <w:tcPr>
            <w:tcW w:w="15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000000" w:themeColor="text1"/>
            </w:tcBorders>
            <w:vAlign w:val="center"/>
          </w:tcPr>
          <w:p w14:paraId="6B1298FF" w14:textId="7777777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38458A9" w14:textId="56B03500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96938" w:rsidRPr="00DF185F" w14:paraId="5DE2081D" w14:textId="77777777" w:rsidTr="00803428">
        <w:trPr>
          <w:trHeight w:val="416"/>
        </w:trPr>
        <w:tc>
          <w:tcPr>
            <w:tcW w:w="2547" w:type="dxa"/>
            <w:gridSpan w:val="3"/>
            <w:tcBorders>
              <w:top w:val="single" w:sz="4" w:space="0" w:color="AEAAAA" w:themeColor="background2" w:themeShade="BF"/>
              <w:left w:val="single" w:sz="4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A5BEEC" w14:textId="77777777" w:rsidR="00596938" w:rsidRPr="003F6E98" w:rsidRDefault="00596938" w:rsidP="00501CCF">
            <w:pPr>
              <w:rPr>
                <w:rFonts w:ascii="Meiryo UI" w:eastAsia="Meiryo UI" w:hAnsi="Meiryo UI"/>
                <w:szCs w:val="21"/>
              </w:rPr>
            </w:pPr>
            <w:r w:rsidRPr="001A6517">
              <w:rPr>
                <w:rFonts w:ascii="Meiryo UI" w:eastAsia="Meiryo UI" w:hAnsi="Meiryo UI" w:hint="eastAsia"/>
                <w:spacing w:val="116"/>
                <w:kern w:val="0"/>
                <w:szCs w:val="21"/>
                <w:fitText w:val="2100" w:id="-667245054"/>
              </w:rPr>
              <w:t>プロジェクター</w:t>
            </w:r>
            <w:r w:rsidRPr="001A6517">
              <w:rPr>
                <w:rFonts w:ascii="Meiryo UI" w:eastAsia="Meiryo UI" w:hAnsi="Meiryo UI" w:hint="eastAsia"/>
                <w:spacing w:val="3"/>
                <w:kern w:val="0"/>
                <w:szCs w:val="21"/>
                <w:fitText w:val="2100" w:id="-667245054"/>
              </w:rPr>
              <w:t>代</w:t>
            </w:r>
          </w:p>
        </w:tc>
        <w:tc>
          <w:tcPr>
            <w:tcW w:w="15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000000" w:themeColor="text1"/>
            </w:tcBorders>
            <w:vAlign w:val="center"/>
          </w:tcPr>
          <w:p w14:paraId="2B9A0BAC" w14:textId="7777777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nil"/>
            </w:tcBorders>
            <w:vAlign w:val="center"/>
          </w:tcPr>
          <w:p w14:paraId="4FBE9835" w14:textId="14405897" w:rsidR="00596938" w:rsidRPr="00596938" w:rsidRDefault="00596938" w:rsidP="00501C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6938">
              <w:rPr>
                <w:rFonts w:ascii="Meiryo UI" w:eastAsia="Meiryo UI" w:hAnsi="Meiryo UI" w:hint="eastAsia"/>
                <w:sz w:val="20"/>
                <w:szCs w:val="20"/>
              </w:rPr>
              <w:t>♢</w:t>
            </w:r>
            <w:r w:rsidR="00215A3C">
              <w:rPr>
                <w:rFonts w:ascii="Meiryo UI" w:eastAsia="Meiryo UI" w:hAnsi="Meiryo UI" w:hint="eastAsia"/>
                <w:sz w:val="20"/>
                <w:szCs w:val="20"/>
              </w:rPr>
              <w:t>土・日・祝日、8/13、年末年始はご利用できません。</w:t>
            </w:r>
          </w:p>
        </w:tc>
      </w:tr>
      <w:tr w:rsidR="00596938" w:rsidRPr="00DF185F" w14:paraId="202FDB04" w14:textId="77777777" w:rsidTr="00803428">
        <w:trPr>
          <w:trHeight w:val="408"/>
        </w:trPr>
        <w:tc>
          <w:tcPr>
            <w:tcW w:w="2547" w:type="dxa"/>
            <w:gridSpan w:val="3"/>
            <w:tcBorders>
              <w:top w:val="single" w:sz="4" w:space="0" w:color="AEAAAA" w:themeColor="background2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435E18BA" w14:textId="0D43E3DF" w:rsidR="00596938" w:rsidRPr="003F6E98" w:rsidRDefault="00135657" w:rsidP="00135657">
            <w:pPr>
              <w:rPr>
                <w:rFonts w:ascii="Meiryo UI" w:eastAsia="Meiryo UI" w:hAnsi="Meiryo UI"/>
                <w:szCs w:val="21"/>
              </w:rPr>
            </w:pPr>
            <w:r w:rsidRPr="00135657">
              <w:rPr>
                <w:rFonts w:ascii="Meiryo UI" w:eastAsia="Meiryo UI" w:hAnsi="Meiryo UI" w:hint="eastAsia"/>
                <w:spacing w:val="266"/>
                <w:kern w:val="0"/>
                <w:szCs w:val="21"/>
                <w:fitText w:val="2100" w:id="-629940991"/>
              </w:rPr>
              <w:t xml:space="preserve">演台　</w:t>
            </w:r>
            <w:r w:rsidRPr="00135657">
              <w:rPr>
                <w:rFonts w:ascii="Meiryo UI" w:eastAsia="Meiryo UI" w:hAnsi="Meiryo UI" w:hint="eastAsia"/>
                <w:kern w:val="0"/>
                <w:szCs w:val="21"/>
                <w:fitText w:val="2100" w:id="-629940991"/>
              </w:rPr>
              <w:t>代</w:t>
            </w:r>
          </w:p>
        </w:tc>
        <w:tc>
          <w:tcPr>
            <w:tcW w:w="15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76965" w14:textId="77777777" w:rsidR="00596938" w:rsidRPr="003F6E98" w:rsidRDefault="00596938" w:rsidP="00501CCF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3F6E98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7C308A7" w14:textId="14D71959" w:rsidR="00215A3C" w:rsidRPr="00596938" w:rsidRDefault="00596938" w:rsidP="00501CC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6938">
              <w:rPr>
                <w:rFonts w:ascii="Meiryo UI" w:eastAsia="Meiryo UI" w:hAnsi="Meiryo UI" w:hint="eastAsia"/>
                <w:sz w:val="20"/>
                <w:szCs w:val="20"/>
              </w:rPr>
              <w:t>♢利用目的および内容によっては、使用をお断りすることがあります。</w:t>
            </w:r>
          </w:p>
        </w:tc>
      </w:tr>
      <w:tr w:rsidR="00596938" w:rsidRPr="00DF185F" w14:paraId="07731B0D" w14:textId="77777777" w:rsidTr="00803428">
        <w:trPr>
          <w:trHeight w:val="553"/>
        </w:trPr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66F1F4F4" w14:textId="77777777" w:rsidR="00596938" w:rsidRPr="00BD0CE6" w:rsidRDefault="00596938" w:rsidP="00501CCF">
            <w:pPr>
              <w:rPr>
                <w:rFonts w:ascii="Meiryo UI" w:eastAsia="Meiryo UI" w:hAnsi="Meiryo UI"/>
                <w:b/>
                <w:bCs/>
                <w:szCs w:val="21"/>
              </w:rPr>
            </w:pPr>
            <w:r w:rsidRPr="00135657">
              <w:rPr>
                <w:rFonts w:ascii="Meiryo UI" w:eastAsia="Meiryo UI" w:hAnsi="Meiryo UI" w:hint="eastAsia"/>
                <w:b/>
                <w:bCs/>
                <w:spacing w:val="42"/>
                <w:kern w:val="0"/>
                <w:szCs w:val="21"/>
                <w:fitText w:val="1680" w:id="-1308980220"/>
              </w:rPr>
              <w:t>合計（税込</w:t>
            </w:r>
            <w:r w:rsidRPr="00135657">
              <w:rPr>
                <w:rFonts w:ascii="Meiryo UI" w:eastAsia="Meiryo UI" w:hAnsi="Meiryo UI" w:hint="eastAsia"/>
                <w:b/>
                <w:bCs/>
                <w:kern w:val="0"/>
                <w:szCs w:val="21"/>
                <w:fitText w:val="1680" w:id="-1308980220"/>
              </w:rPr>
              <w:t>）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EAAAA" w:themeColor="background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F1FF0" w14:textId="77777777" w:rsidR="00596938" w:rsidRPr="00BD0CE6" w:rsidRDefault="00596938" w:rsidP="00501CCF">
            <w:pPr>
              <w:jc w:val="right"/>
              <w:rPr>
                <w:rFonts w:ascii="Meiryo UI" w:eastAsia="Meiryo UI" w:hAnsi="Meiryo UI"/>
                <w:b/>
                <w:bCs/>
                <w:szCs w:val="21"/>
              </w:rPr>
            </w:pPr>
            <w:r w:rsidRPr="00BD0CE6">
              <w:rPr>
                <w:rFonts w:ascii="Meiryo UI" w:eastAsia="Meiryo UI" w:hAnsi="Meiryo UI" w:hint="eastAsia"/>
                <w:b/>
                <w:bCs/>
                <w:szCs w:val="21"/>
              </w:rPr>
              <w:t>円</w:t>
            </w:r>
          </w:p>
        </w:tc>
        <w:tc>
          <w:tcPr>
            <w:tcW w:w="6238" w:type="dxa"/>
            <w:gridSpan w:val="3"/>
            <w:tcBorders>
              <w:top w:val="nil"/>
              <w:left w:val="single" w:sz="4" w:space="0" w:color="000000" w:themeColor="text1"/>
            </w:tcBorders>
            <w:vAlign w:val="center"/>
          </w:tcPr>
          <w:p w14:paraId="45CE9515" w14:textId="77777777" w:rsidR="000372A5" w:rsidRDefault="00215A3C" w:rsidP="00135657">
            <w:pPr>
              <w:spacing w:line="240" w:lineRule="exact"/>
              <w:ind w:left="400" w:hangingChars="200" w:hanging="4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♢宴会での利用、危険物</w:t>
            </w:r>
            <w:r w:rsidR="00372D45">
              <w:rPr>
                <w:rFonts w:ascii="Meiryo UI" w:eastAsia="Meiryo UI" w:hAnsi="Meiryo UI" w:hint="eastAsia"/>
                <w:sz w:val="20"/>
                <w:szCs w:val="20"/>
              </w:rPr>
              <w:t>を取扱いする場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反社会的団体に所属、</w:t>
            </w:r>
          </w:p>
          <w:p w14:paraId="55891839" w14:textId="3D7ED56D" w:rsidR="00596938" w:rsidRPr="00596938" w:rsidRDefault="00215A3C" w:rsidP="00135657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反社会的</w:t>
            </w:r>
            <w:r w:rsidR="00372D45">
              <w:rPr>
                <w:rFonts w:ascii="Meiryo UI" w:eastAsia="Meiryo UI" w:hAnsi="Meiryo UI" w:hint="eastAsia"/>
                <w:sz w:val="20"/>
                <w:szCs w:val="20"/>
              </w:rPr>
              <w:t>勢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力に所属する方はお断りいたします。</w:t>
            </w:r>
          </w:p>
        </w:tc>
      </w:tr>
    </w:tbl>
    <w:p w14:paraId="42568E4F" w14:textId="4DA044B5" w:rsidR="00600E28" w:rsidRPr="00413696" w:rsidRDefault="00413696" w:rsidP="0041369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8E166A6" wp14:editId="5FB9904D">
            <wp:simplePos x="0" y="0"/>
            <wp:positionH relativeFrom="column">
              <wp:posOffset>6012815</wp:posOffset>
            </wp:positionH>
            <wp:positionV relativeFrom="paragraph">
              <wp:posOffset>-123190</wp:posOffset>
            </wp:positionV>
            <wp:extent cx="485775" cy="485775"/>
            <wp:effectExtent l="19050" t="19050" r="28575" b="28575"/>
            <wp:wrapNone/>
            <wp:docPr id="17977907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28">
        <w:rPr>
          <w:rFonts w:ascii="Meiryo UI" w:eastAsia="Meiryo UI" w:hAnsi="Meiryo UI" w:hint="eastAsia"/>
          <w:sz w:val="28"/>
          <w:szCs w:val="28"/>
        </w:rPr>
        <w:t xml:space="preserve">　</w:t>
      </w:r>
      <w:r w:rsidR="003F35E3" w:rsidRPr="003F35E3">
        <w:rPr>
          <w:rFonts w:ascii="Meiryo UI" w:eastAsia="Meiryo UI" w:hAnsi="Meiryo UI" w:hint="eastAsia"/>
          <w:b/>
          <w:bCs/>
          <w:sz w:val="24"/>
          <w:szCs w:val="24"/>
        </w:rPr>
        <w:t>県火災あおもりビル3階</w:t>
      </w:r>
      <w:r w:rsidR="008427F7" w:rsidRPr="003F35E3">
        <w:rPr>
          <w:rFonts w:ascii="Meiryo UI" w:eastAsia="Meiryo UI" w:hAnsi="Meiryo UI" w:hint="eastAsia"/>
          <w:b/>
          <w:bCs/>
          <w:sz w:val="24"/>
          <w:szCs w:val="24"/>
        </w:rPr>
        <w:t>ミーティングルーム（会議室）</w:t>
      </w:r>
      <w:r w:rsidR="00DF185F" w:rsidRPr="003F35E3">
        <w:rPr>
          <w:rFonts w:ascii="Meiryo UI" w:eastAsia="Meiryo UI" w:hAnsi="Meiryo UI" w:hint="eastAsia"/>
          <w:b/>
          <w:bCs/>
          <w:sz w:val="24"/>
          <w:szCs w:val="24"/>
        </w:rPr>
        <w:t>利用</w:t>
      </w:r>
      <w:r w:rsidR="008427F7" w:rsidRPr="003F35E3">
        <w:rPr>
          <w:rFonts w:ascii="Meiryo UI" w:eastAsia="Meiryo UI" w:hAnsi="Meiryo UI" w:hint="eastAsia"/>
          <w:b/>
          <w:bCs/>
          <w:sz w:val="24"/>
          <w:szCs w:val="24"/>
        </w:rPr>
        <w:t>申込書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="003F35E3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413696">
        <w:rPr>
          <w:rFonts w:ascii="Meiryo UI" w:eastAsia="Meiryo UI" w:hAnsi="Meiryo UI" w:hint="eastAsia"/>
          <w:sz w:val="22"/>
        </w:rPr>
        <w:t>予約状況確認</w:t>
      </w:r>
      <w:r>
        <w:rPr>
          <w:rFonts w:ascii="Meiryo UI" w:eastAsia="Meiryo UI" w:hAnsi="Meiryo UI" w:hint="eastAsia"/>
          <w:sz w:val="22"/>
        </w:rPr>
        <w:t>webｻｲﾄ</w:t>
      </w:r>
    </w:p>
    <w:p w14:paraId="4870EAAD" w14:textId="1766814D" w:rsidR="00707A04" w:rsidRDefault="00707A04" w:rsidP="00600E28">
      <w:pPr>
        <w:spacing w:line="500" w:lineRule="exact"/>
        <w:jc w:val="left"/>
        <w:rPr>
          <w:rFonts w:ascii="Meiryo UI" w:eastAsia="Meiryo UI" w:hAnsi="Meiryo UI"/>
          <w:sz w:val="24"/>
          <w:szCs w:val="24"/>
        </w:rPr>
      </w:pPr>
      <w:r w:rsidRPr="00B94811">
        <w:rPr>
          <w:rFonts w:ascii="Meiryo UI" w:eastAsia="Meiryo UI" w:hAnsi="Meiryo UI" w:hint="eastAsia"/>
          <w:sz w:val="24"/>
          <w:szCs w:val="24"/>
        </w:rPr>
        <w:t>上記の通り利用を申込みます。</w:t>
      </w:r>
    </w:p>
    <w:p w14:paraId="7F5A839F" w14:textId="6E43EA5A" w:rsidR="00596938" w:rsidRPr="00B94811" w:rsidRDefault="00135657" w:rsidP="00F23639">
      <w:pPr>
        <w:spacing w:line="500" w:lineRule="exact"/>
        <w:ind w:firstLineChars="200" w:firstLine="5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99AA" wp14:editId="6F7D6542">
                <wp:simplePos x="0" y="0"/>
                <wp:positionH relativeFrom="column">
                  <wp:posOffset>31115</wp:posOffset>
                </wp:positionH>
                <wp:positionV relativeFrom="paragraph">
                  <wp:posOffset>2324735</wp:posOffset>
                </wp:positionV>
                <wp:extent cx="6153150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6EF8C" w14:textId="7C790E79" w:rsidR="00F23639" w:rsidRDefault="007C7B9D" w:rsidP="00F23639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  <w:szCs w:val="24"/>
                              </w:rPr>
                              <w:t>お問合せ-</w:t>
                            </w:r>
                          </w:p>
                          <w:p w14:paraId="754959D9" w14:textId="7F29E994" w:rsidR="001F0AAC" w:rsidRDefault="001F0AAC" w:rsidP="00F23639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1F0AA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017</w:t>
                            </w:r>
                            <w:r w:rsidRPr="001F0AAC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-777-8111　　FAX 017-723-3192　</w:t>
                            </w:r>
                          </w:p>
                          <w:p w14:paraId="6BD1D135" w14:textId="76C1B508" w:rsidR="00C110D0" w:rsidRDefault="00011808" w:rsidP="00F23639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1180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10D0" w:rsidRPr="0001180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7C7B9D" w:rsidRPr="00B20DDB">
                                <w:rPr>
                                  <w:rStyle w:val="a8"/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7C7B9D" w:rsidRPr="00B20DDB">
                                <w:rPr>
                                  <w:rStyle w:val="a8"/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oyaku@kyosai-aomori.jp</w:t>
                              </w:r>
                            </w:hyperlink>
                            <w:r w:rsidR="00F23639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99AA" id="テキスト ボックス 1" o:spid="_x0000_s1027" type="#_x0000_t202" style="position:absolute;left:0;text-align:left;margin-left:2.45pt;margin-top:183.05pt;width:484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" filled="f" stroked="f" strokeweight=".5pt">
                <v:textbox>
                  <w:txbxContent>
                    <w:p w14:paraId="5BD6EF8C" w14:textId="7C790E79" w:rsidR="00F23639" w:rsidRDefault="007C7B9D" w:rsidP="00F23639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  <w:szCs w:val="24"/>
                        </w:rPr>
                        <w:t>お問合せ-</w:t>
                      </w:r>
                    </w:p>
                    <w:p w14:paraId="754959D9" w14:textId="7F29E994" w:rsidR="001F0AAC" w:rsidRDefault="001F0AAC" w:rsidP="00F23639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1F0AA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017</w:t>
                      </w:r>
                      <w:r w:rsidRPr="001F0AAC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-777-8111　　FAX 017-723-3192　</w:t>
                      </w:r>
                    </w:p>
                    <w:p w14:paraId="6BD1D135" w14:textId="76C1B508" w:rsidR="00C110D0" w:rsidRDefault="00011808" w:rsidP="00F23639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1180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C110D0" w:rsidRPr="0001180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7C7B9D" w:rsidRPr="00B20DDB">
                          <w:rPr>
                            <w:rStyle w:val="a8"/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y</w:t>
                        </w:r>
                        <w:r w:rsidR="007C7B9D" w:rsidRPr="00B20DDB">
                          <w:rPr>
                            <w:rStyle w:val="a8"/>
                            <w:rFonts w:ascii="Meiryo UI" w:eastAsia="Meiryo UI" w:hAnsi="Meiryo UI"/>
                            <w:sz w:val="24"/>
                            <w:szCs w:val="24"/>
                          </w:rPr>
                          <w:t>oyaku@kyosai-aomori.jp</w:t>
                        </w:r>
                      </w:hyperlink>
                      <w:r w:rsidR="00F23639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9693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A84EDB">
        <w:rPr>
          <w:rFonts w:ascii="Meiryo UI" w:eastAsia="Meiryo UI" w:hAnsi="Meiryo UI" w:hint="eastAsia"/>
          <w:sz w:val="24"/>
          <w:szCs w:val="24"/>
        </w:rPr>
        <w:t xml:space="preserve">　</w:t>
      </w:r>
      <w:r w:rsidR="00596938">
        <w:rPr>
          <w:rFonts w:ascii="Meiryo UI" w:eastAsia="Meiryo UI" w:hAnsi="Meiryo UI" w:hint="eastAsia"/>
          <w:sz w:val="24"/>
          <w:szCs w:val="24"/>
        </w:rPr>
        <w:t xml:space="preserve">　年　　　　</w:t>
      </w:r>
      <w:r w:rsidR="00A84EDB">
        <w:rPr>
          <w:rFonts w:ascii="Meiryo UI" w:eastAsia="Meiryo UI" w:hAnsi="Meiryo UI" w:hint="eastAsia"/>
          <w:sz w:val="24"/>
          <w:szCs w:val="24"/>
        </w:rPr>
        <w:t xml:space="preserve">　</w:t>
      </w:r>
      <w:r w:rsidR="00596938">
        <w:rPr>
          <w:rFonts w:ascii="Meiryo UI" w:eastAsia="Meiryo UI" w:hAnsi="Meiryo UI" w:hint="eastAsia"/>
          <w:sz w:val="24"/>
          <w:szCs w:val="24"/>
        </w:rPr>
        <w:t xml:space="preserve">月　　</w:t>
      </w:r>
      <w:r w:rsidR="00A84EDB">
        <w:rPr>
          <w:rFonts w:ascii="Meiryo UI" w:eastAsia="Meiryo UI" w:hAnsi="Meiryo UI" w:hint="eastAsia"/>
          <w:sz w:val="24"/>
          <w:szCs w:val="24"/>
        </w:rPr>
        <w:t xml:space="preserve">　</w:t>
      </w:r>
      <w:r w:rsidR="00596938">
        <w:rPr>
          <w:rFonts w:ascii="Meiryo UI" w:eastAsia="Meiryo UI" w:hAnsi="Meiryo UI" w:hint="eastAsia"/>
          <w:sz w:val="24"/>
          <w:szCs w:val="24"/>
        </w:rPr>
        <w:t xml:space="preserve">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2976"/>
        <w:gridCol w:w="2127"/>
        <w:gridCol w:w="3260"/>
      </w:tblGrid>
      <w:tr w:rsidR="00BD0CE6" w:rsidRPr="00B94811" w14:paraId="146048A3" w14:textId="77777777" w:rsidTr="000372A5">
        <w:trPr>
          <w:trHeight w:val="328"/>
        </w:trPr>
        <w:tc>
          <w:tcPr>
            <w:tcW w:w="1555" w:type="dxa"/>
            <w:vMerge w:val="restart"/>
            <w:vAlign w:val="center"/>
          </w:tcPr>
          <w:p w14:paraId="250E77BB" w14:textId="3CCD57BB" w:rsidR="00BD0CE6" w:rsidRPr="00B94811" w:rsidRDefault="00BD0CE6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E1872">
              <w:rPr>
                <w:rFonts w:ascii="Meiryo UI" w:eastAsia="Meiryo UI" w:hAnsi="Meiryo UI" w:hint="eastAsia"/>
                <w:spacing w:val="360"/>
                <w:kern w:val="0"/>
                <w:sz w:val="24"/>
                <w:szCs w:val="24"/>
                <w:fitText w:val="1200" w:id="-1308985599"/>
              </w:rPr>
              <w:t>住</w:t>
            </w:r>
            <w:r w:rsidRPr="00BE1872">
              <w:rPr>
                <w:rFonts w:ascii="Meiryo UI" w:eastAsia="Meiryo UI" w:hAnsi="Meiryo UI" w:hint="eastAsia"/>
                <w:kern w:val="0"/>
                <w:sz w:val="24"/>
                <w:szCs w:val="24"/>
                <w:fitText w:val="1200" w:id="-1308985599"/>
              </w:rPr>
              <w:t>所</w:t>
            </w:r>
          </w:p>
        </w:tc>
        <w:tc>
          <w:tcPr>
            <w:tcW w:w="8363" w:type="dxa"/>
            <w:gridSpan w:val="3"/>
            <w:tcBorders>
              <w:bottom w:val="nil"/>
            </w:tcBorders>
          </w:tcPr>
          <w:p w14:paraId="3713F9BB" w14:textId="3C7F0498" w:rsidR="00BD0CE6" w:rsidRPr="00BD0CE6" w:rsidRDefault="00BD0CE6" w:rsidP="00707A0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D0CE6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BD0CE6" w:rsidRPr="00B94811" w14:paraId="282B202E" w14:textId="77777777" w:rsidTr="007C7B9D">
        <w:trPr>
          <w:trHeight w:val="537"/>
        </w:trPr>
        <w:tc>
          <w:tcPr>
            <w:tcW w:w="1555" w:type="dxa"/>
            <w:vMerge/>
            <w:vAlign w:val="center"/>
          </w:tcPr>
          <w:p w14:paraId="66231387" w14:textId="77777777" w:rsidR="00BD0CE6" w:rsidRPr="00E3323C" w:rsidRDefault="00BD0CE6" w:rsidP="00707A04">
            <w:pPr>
              <w:jc w:val="left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nil"/>
            </w:tcBorders>
          </w:tcPr>
          <w:p w14:paraId="6AB12025" w14:textId="667BC0D5" w:rsidR="00BD0CE6" w:rsidRPr="00BD0CE6" w:rsidRDefault="00BD0CE6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07A04" w:rsidRPr="00B94811" w14:paraId="0F30D29F" w14:textId="77777777" w:rsidTr="00135657">
        <w:trPr>
          <w:trHeight w:val="649"/>
        </w:trPr>
        <w:tc>
          <w:tcPr>
            <w:tcW w:w="1555" w:type="dxa"/>
            <w:vAlign w:val="center"/>
          </w:tcPr>
          <w:p w14:paraId="4CCF568D" w14:textId="25634CAF" w:rsidR="00707A04" w:rsidRPr="00B94811" w:rsidRDefault="00707A04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E1872">
              <w:rPr>
                <w:rFonts w:ascii="Meiryo UI" w:eastAsia="Meiryo UI" w:hAnsi="Meiryo UI" w:hint="eastAsia"/>
                <w:spacing w:val="120"/>
                <w:kern w:val="0"/>
                <w:sz w:val="24"/>
                <w:szCs w:val="24"/>
                <w:fitText w:val="1200" w:id="-1308985854"/>
              </w:rPr>
              <w:t>団体</w:t>
            </w:r>
            <w:r w:rsidRPr="00BE1872">
              <w:rPr>
                <w:rFonts w:ascii="Meiryo UI" w:eastAsia="Meiryo UI" w:hAnsi="Meiryo UI" w:hint="eastAsia"/>
                <w:kern w:val="0"/>
                <w:sz w:val="24"/>
                <w:szCs w:val="24"/>
                <w:fitText w:val="1200" w:id="-1308985854"/>
              </w:rPr>
              <w:t>名</w:t>
            </w:r>
          </w:p>
        </w:tc>
        <w:tc>
          <w:tcPr>
            <w:tcW w:w="8363" w:type="dxa"/>
            <w:gridSpan w:val="3"/>
          </w:tcPr>
          <w:p w14:paraId="4938480C" w14:textId="15EA2C68" w:rsidR="00707A04" w:rsidRPr="00BD0CE6" w:rsidRDefault="00707A04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07A04" w:rsidRPr="00B94811" w14:paraId="5DD8968F" w14:textId="77777777" w:rsidTr="000372A5">
        <w:trPr>
          <w:trHeight w:val="341"/>
        </w:trPr>
        <w:tc>
          <w:tcPr>
            <w:tcW w:w="1555" w:type="dxa"/>
            <w:vAlign w:val="center"/>
          </w:tcPr>
          <w:p w14:paraId="5F0CE491" w14:textId="2A8EBA97" w:rsidR="00707A04" w:rsidRPr="00B94811" w:rsidRDefault="00707A04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94811">
              <w:rPr>
                <w:rFonts w:ascii="Meiryo UI" w:eastAsia="Meiryo UI" w:hAnsi="Meiryo UI" w:hint="eastAsia"/>
                <w:sz w:val="24"/>
                <w:szCs w:val="24"/>
              </w:rPr>
              <w:t>会場責任者</w:t>
            </w:r>
          </w:p>
        </w:tc>
        <w:tc>
          <w:tcPr>
            <w:tcW w:w="8363" w:type="dxa"/>
            <w:gridSpan w:val="3"/>
          </w:tcPr>
          <w:p w14:paraId="0CA98178" w14:textId="75F97EC7" w:rsidR="00707A04" w:rsidRPr="00BD0CE6" w:rsidRDefault="00707A04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BE1872" w14:paraId="349524A3" w14:textId="1E5B3C74" w:rsidTr="007C7B9D">
        <w:trPr>
          <w:trHeight w:val="483"/>
        </w:trPr>
        <w:tc>
          <w:tcPr>
            <w:tcW w:w="1555" w:type="dxa"/>
            <w:vAlign w:val="center"/>
          </w:tcPr>
          <w:p w14:paraId="543D4F43" w14:textId="17AAF7C1" w:rsidR="00BE1872" w:rsidRPr="003F6E98" w:rsidRDefault="00BE1872" w:rsidP="00707A0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6E98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電話</w:t>
            </w:r>
          </w:p>
        </w:tc>
        <w:tc>
          <w:tcPr>
            <w:tcW w:w="2976" w:type="dxa"/>
          </w:tcPr>
          <w:p w14:paraId="4F16B11A" w14:textId="6BB9C6FB" w:rsidR="00BE1872" w:rsidRPr="00BD0CE6" w:rsidRDefault="00BE1872" w:rsidP="00707A04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27" w:type="dxa"/>
          </w:tcPr>
          <w:p w14:paraId="4B5C1A9F" w14:textId="5B21ECA9" w:rsidR="00BE1872" w:rsidRPr="00BD0CE6" w:rsidRDefault="00BE1872" w:rsidP="00707A04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FAXまたはE-mail</w:t>
            </w:r>
          </w:p>
        </w:tc>
        <w:tc>
          <w:tcPr>
            <w:tcW w:w="3260" w:type="dxa"/>
          </w:tcPr>
          <w:p w14:paraId="2D2AFCD1" w14:textId="0816D05B" w:rsidR="00BE1872" w:rsidRPr="00BD0CE6" w:rsidRDefault="00BE1872" w:rsidP="00BE1872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4E25A687" w14:textId="1304DB4B" w:rsidR="00BE1872" w:rsidRPr="008427F7" w:rsidRDefault="00135657" w:rsidP="00BE1872">
      <w:pPr>
        <w:ind w:right="840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148E3" wp14:editId="0B8CF56C">
                <wp:simplePos x="0" y="0"/>
                <wp:positionH relativeFrom="column">
                  <wp:posOffset>5708015</wp:posOffset>
                </wp:positionH>
                <wp:positionV relativeFrom="paragraph">
                  <wp:posOffset>902335</wp:posOffset>
                </wp:positionV>
                <wp:extent cx="9525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8C6F0" w14:textId="55F3CE09" w:rsidR="00F876E3" w:rsidRPr="00F876E3" w:rsidRDefault="00F876E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876E3">
                              <w:rPr>
                                <w:rFonts w:ascii="Meiryo UI" w:eastAsia="Meiryo UI" w:hAnsi="Meiryo UI" w:hint="eastAsia"/>
                              </w:rPr>
                              <w:t>202</w:t>
                            </w:r>
                            <w:r w:rsidR="00803428">
                              <w:rPr>
                                <w:rFonts w:ascii="Meiryo UI" w:eastAsia="Meiryo UI" w:hAnsi="Meiryo UI" w:hint="eastAsia"/>
                              </w:rPr>
                              <w:t>5</w:t>
                            </w:r>
                            <w:r w:rsidRPr="00F876E3">
                              <w:rPr>
                                <w:rFonts w:ascii="Meiryo UI" w:eastAsia="Meiryo UI" w:hAnsi="Meiryo UI" w:hint="eastAsia"/>
                              </w:rPr>
                              <w:t>.</w:t>
                            </w:r>
                            <w:r w:rsidR="00135657"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 w:rsidR="00D922DF"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 w:rsidRPr="00F876E3">
                              <w:rPr>
                                <w:rFonts w:ascii="Meiryo UI" w:eastAsia="Meiryo UI" w:hAnsi="Meiryo UI" w:hint="eastAsia"/>
                              </w:rPr>
                              <w:t>.</w:t>
                            </w:r>
                            <w:r w:rsidR="00135657">
                              <w:rPr>
                                <w:rFonts w:ascii="Meiryo UI" w:eastAsia="Meiryo UI" w:hAnsi="Meiryo UI"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148E3" id="_x0000_s1028" type="#_x0000_t202" style="position:absolute;left:0;text-align:left;margin-left:449.45pt;margin-top:71.05pt;width: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0/Lg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" fillcolor="white [3201]" stroked="f" strokeweight=".5pt">
                <v:textbox>
                  <w:txbxContent>
                    <w:p w14:paraId="4018C6F0" w14:textId="55F3CE09" w:rsidR="00F876E3" w:rsidRPr="00F876E3" w:rsidRDefault="00F876E3">
                      <w:pPr>
                        <w:rPr>
                          <w:rFonts w:ascii="Meiryo UI" w:eastAsia="Meiryo UI" w:hAnsi="Meiryo UI"/>
                        </w:rPr>
                      </w:pPr>
                      <w:r w:rsidRPr="00F876E3">
                        <w:rPr>
                          <w:rFonts w:ascii="Meiryo UI" w:eastAsia="Meiryo UI" w:hAnsi="Meiryo UI" w:hint="eastAsia"/>
                        </w:rPr>
                        <w:t>202</w:t>
                      </w:r>
                      <w:r w:rsidR="00803428">
                        <w:rPr>
                          <w:rFonts w:ascii="Meiryo UI" w:eastAsia="Meiryo UI" w:hAnsi="Meiryo UI" w:hint="eastAsia"/>
                        </w:rPr>
                        <w:t>5</w:t>
                      </w:r>
                      <w:r w:rsidRPr="00F876E3">
                        <w:rPr>
                          <w:rFonts w:ascii="Meiryo UI" w:eastAsia="Meiryo UI" w:hAnsi="Meiryo UI" w:hint="eastAsia"/>
                        </w:rPr>
                        <w:t>.</w:t>
                      </w:r>
                      <w:r w:rsidR="00135657">
                        <w:rPr>
                          <w:rFonts w:ascii="Meiryo UI" w:eastAsia="Meiryo UI" w:hAnsi="Meiryo UI" w:hint="eastAsia"/>
                        </w:rPr>
                        <w:t>1</w:t>
                      </w:r>
                      <w:r w:rsidR="00D922DF">
                        <w:rPr>
                          <w:rFonts w:ascii="Meiryo UI" w:eastAsia="Meiryo UI" w:hAnsi="Meiryo UI" w:hint="eastAsia"/>
                        </w:rPr>
                        <w:t>1</w:t>
                      </w:r>
                      <w:r w:rsidRPr="00F876E3">
                        <w:rPr>
                          <w:rFonts w:ascii="Meiryo UI" w:eastAsia="Meiryo UI" w:hAnsi="Meiryo UI" w:hint="eastAsia"/>
                        </w:rPr>
                        <w:t>.</w:t>
                      </w:r>
                      <w:r w:rsidR="00135657">
                        <w:rPr>
                          <w:rFonts w:ascii="Meiryo UI" w:eastAsia="Meiryo UI" w:hAnsi="Meiryo UI"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rFonts w:ascii="Meiryo UI" w:eastAsia="Meiryo UI" w:hAnsi="Meiryo UI" w:hint="eastAsia"/>
          <w:noProof/>
          <w:sz w:val="22"/>
        </w:rPr>
        <w:drawing>
          <wp:anchor distT="0" distB="0" distL="114300" distR="114300" simplePos="0" relativeHeight="251669504" behindDoc="1" locked="0" layoutInCell="1" allowOverlap="1" wp14:anchorId="1F8D7604" wp14:editId="63DF06B8">
            <wp:simplePos x="0" y="0"/>
            <wp:positionH relativeFrom="column">
              <wp:posOffset>5469890</wp:posOffset>
            </wp:positionH>
            <wp:positionV relativeFrom="paragraph">
              <wp:posOffset>702310</wp:posOffset>
            </wp:positionV>
            <wp:extent cx="1200150" cy="257175"/>
            <wp:effectExtent l="0" t="0" r="9525" b="9525"/>
            <wp:wrapNone/>
            <wp:docPr id="15955671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1872" w:rsidRPr="008427F7" w:rsidSect="00413696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7800" w14:textId="77777777" w:rsidR="006F02BC" w:rsidRDefault="006F02BC" w:rsidP="00C74706">
      <w:r>
        <w:separator/>
      </w:r>
    </w:p>
  </w:endnote>
  <w:endnote w:type="continuationSeparator" w:id="0">
    <w:p w14:paraId="6E6072E9" w14:textId="77777777" w:rsidR="006F02BC" w:rsidRDefault="006F02BC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FFC2" w14:textId="77777777" w:rsidR="006F02BC" w:rsidRDefault="006F02BC" w:rsidP="00C74706">
      <w:r>
        <w:separator/>
      </w:r>
    </w:p>
  </w:footnote>
  <w:footnote w:type="continuationSeparator" w:id="0">
    <w:p w14:paraId="4C5616D5" w14:textId="77777777" w:rsidR="006F02BC" w:rsidRDefault="006F02BC" w:rsidP="00C7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7"/>
    <w:rsid w:val="00011168"/>
    <w:rsid w:val="00011808"/>
    <w:rsid w:val="000347B3"/>
    <w:rsid w:val="000372A5"/>
    <w:rsid w:val="000A69B1"/>
    <w:rsid w:val="000E08B6"/>
    <w:rsid w:val="0011364D"/>
    <w:rsid w:val="00122CC9"/>
    <w:rsid w:val="00135657"/>
    <w:rsid w:val="001A6517"/>
    <w:rsid w:val="001F0AAC"/>
    <w:rsid w:val="0020153C"/>
    <w:rsid w:val="00215A3C"/>
    <w:rsid w:val="002602FA"/>
    <w:rsid w:val="002758D6"/>
    <w:rsid w:val="00291361"/>
    <w:rsid w:val="002954A7"/>
    <w:rsid w:val="002B6719"/>
    <w:rsid w:val="002C7083"/>
    <w:rsid w:val="002F6536"/>
    <w:rsid w:val="00312A6B"/>
    <w:rsid w:val="003412C3"/>
    <w:rsid w:val="00370451"/>
    <w:rsid w:val="00372D45"/>
    <w:rsid w:val="0038391B"/>
    <w:rsid w:val="003B0276"/>
    <w:rsid w:val="003C49B8"/>
    <w:rsid w:val="003D72BB"/>
    <w:rsid w:val="003F35E3"/>
    <w:rsid w:val="003F6E98"/>
    <w:rsid w:val="00402BCB"/>
    <w:rsid w:val="00413696"/>
    <w:rsid w:val="0043525F"/>
    <w:rsid w:val="00444F5F"/>
    <w:rsid w:val="00450426"/>
    <w:rsid w:val="00470014"/>
    <w:rsid w:val="00477BCF"/>
    <w:rsid w:val="004B577D"/>
    <w:rsid w:val="00501CCF"/>
    <w:rsid w:val="00596938"/>
    <w:rsid w:val="00597CE5"/>
    <w:rsid w:val="00600E28"/>
    <w:rsid w:val="00607CBB"/>
    <w:rsid w:val="006E3C50"/>
    <w:rsid w:val="006F02BC"/>
    <w:rsid w:val="0070428F"/>
    <w:rsid w:val="00707A04"/>
    <w:rsid w:val="00716553"/>
    <w:rsid w:val="007C771F"/>
    <w:rsid w:val="007C7B9D"/>
    <w:rsid w:val="00803428"/>
    <w:rsid w:val="0081346E"/>
    <w:rsid w:val="008150D8"/>
    <w:rsid w:val="0082611D"/>
    <w:rsid w:val="008427F7"/>
    <w:rsid w:val="00860066"/>
    <w:rsid w:val="008F2828"/>
    <w:rsid w:val="00933A68"/>
    <w:rsid w:val="00957F73"/>
    <w:rsid w:val="0099476B"/>
    <w:rsid w:val="00997D3A"/>
    <w:rsid w:val="00A4680C"/>
    <w:rsid w:val="00A84EDB"/>
    <w:rsid w:val="00AC194E"/>
    <w:rsid w:val="00B22236"/>
    <w:rsid w:val="00B94811"/>
    <w:rsid w:val="00BD0CE6"/>
    <w:rsid w:val="00BE1872"/>
    <w:rsid w:val="00C110D0"/>
    <w:rsid w:val="00C42C8C"/>
    <w:rsid w:val="00C74706"/>
    <w:rsid w:val="00C80F5B"/>
    <w:rsid w:val="00CB1C06"/>
    <w:rsid w:val="00D922DF"/>
    <w:rsid w:val="00D950AE"/>
    <w:rsid w:val="00DF185F"/>
    <w:rsid w:val="00DF7D12"/>
    <w:rsid w:val="00E3323C"/>
    <w:rsid w:val="00E4055C"/>
    <w:rsid w:val="00E8511A"/>
    <w:rsid w:val="00F23639"/>
    <w:rsid w:val="00F52088"/>
    <w:rsid w:val="00F6221F"/>
    <w:rsid w:val="00F876E3"/>
    <w:rsid w:val="00FA4CCF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A6F2A"/>
  <w15:chartTrackingRefBased/>
  <w15:docId w15:val="{81B65877-4B71-4355-B32B-BE241913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706"/>
  </w:style>
  <w:style w:type="paragraph" w:styleId="a6">
    <w:name w:val="footer"/>
    <w:basedOn w:val="a"/>
    <w:link w:val="a7"/>
    <w:uiPriority w:val="99"/>
    <w:unhideWhenUsed/>
    <w:rsid w:val="00C74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706"/>
  </w:style>
  <w:style w:type="character" w:styleId="a8">
    <w:name w:val="Hyperlink"/>
    <w:basedOn w:val="a0"/>
    <w:uiPriority w:val="99"/>
    <w:unhideWhenUsed/>
    <w:rsid w:val="007C7B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yaku@kyosai-aomor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yoyaku@kyosai-aomo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EC43-F6B5-4D7F-A486-8CAFE733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舞子</dc:creator>
  <cp:keywords/>
  <dc:description/>
  <cp:lastModifiedBy>A052-User</cp:lastModifiedBy>
  <cp:revision>2</cp:revision>
  <cp:lastPrinted>2025-10-14T06:20:00Z</cp:lastPrinted>
  <dcterms:created xsi:type="dcterms:W3CDTF">2025-11-20T23:54:00Z</dcterms:created>
  <dcterms:modified xsi:type="dcterms:W3CDTF">2025-11-20T23:54:00Z</dcterms:modified>
</cp:coreProperties>
</file>